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73" w:rsidRPr="003757B6" w:rsidRDefault="004A5E96" w:rsidP="00FF4E73">
      <w:pPr>
        <w:spacing w:after="240"/>
        <w:rPr>
          <w:rFonts w:ascii="Times New Roman" w:hAnsi="Times New Roman" w:cs="Times New Roman"/>
          <w:b/>
          <w:noProof/>
          <w:sz w:val="24"/>
        </w:rPr>
        <w:sectPr w:rsidR="00FF4E73" w:rsidRPr="003757B6" w:rsidSect="0000375D">
          <w:type w:val="continuous"/>
          <w:pgSz w:w="11906" w:h="16838"/>
          <w:pgMar w:top="567" w:right="851" w:bottom="567" w:left="709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212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68580</wp:posOffset>
            </wp:positionV>
            <wp:extent cx="6800850" cy="2447925"/>
            <wp:effectExtent l="19050" t="0" r="0" b="0"/>
            <wp:wrapNone/>
            <wp:docPr id="1" name="Рисунок 0" descr="ИНОСТРАННЫ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ОСТРАННЫЙ ЯЗЫ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75D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569710" cy="2423795"/>
            <wp:effectExtent l="19050" t="0" r="2540" b="0"/>
            <wp:docPr id="2" name="Рисунок 1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Default="00FF4E73" w:rsidP="00FF4E73">
      <w:pPr>
        <w:spacing w:after="240"/>
        <w:rPr>
          <w:rFonts w:ascii="Times New Roman" w:hAnsi="Times New Roman" w:cs="Times New Roman"/>
        </w:rPr>
      </w:pPr>
    </w:p>
    <w:p w:rsidR="0000375D" w:rsidRDefault="0000375D" w:rsidP="00FF4E73">
      <w:pPr>
        <w:spacing w:after="240"/>
        <w:rPr>
          <w:rFonts w:ascii="Times New Roman" w:hAnsi="Times New Roman" w:cs="Times New Roman"/>
        </w:rPr>
      </w:pPr>
    </w:p>
    <w:p w:rsidR="0000375D" w:rsidRDefault="0000375D" w:rsidP="00FF4E73">
      <w:pPr>
        <w:spacing w:after="240"/>
        <w:rPr>
          <w:rFonts w:ascii="Times New Roman" w:hAnsi="Times New Roman" w:cs="Times New Roman"/>
        </w:rPr>
      </w:pPr>
    </w:p>
    <w:p w:rsidR="0000375D" w:rsidRPr="003757B6" w:rsidRDefault="0000375D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BB401B">
      <w:pPr>
        <w:spacing w:after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57B6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FF4E73" w:rsidRPr="003757B6" w:rsidRDefault="00FF4E73" w:rsidP="00BB401B">
      <w:pPr>
        <w:spacing w:after="240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3757B6">
        <w:rPr>
          <w:rFonts w:ascii="Times New Roman" w:hAnsi="Times New Roman" w:cs="Times New Roman"/>
          <w:sz w:val="40"/>
          <w:szCs w:val="40"/>
        </w:rPr>
        <w:t>по</w:t>
      </w:r>
      <w:r w:rsidR="00E42C8B">
        <w:rPr>
          <w:rFonts w:ascii="Times New Roman" w:hAnsi="Times New Roman" w:cs="Times New Roman"/>
          <w:sz w:val="40"/>
          <w:szCs w:val="40"/>
        </w:rPr>
        <w:t>английскому языку</w:t>
      </w:r>
    </w:p>
    <w:p w:rsidR="00FF4E73" w:rsidRPr="003757B6" w:rsidRDefault="000C5FBB" w:rsidP="00BB401B">
      <w:pPr>
        <w:spacing w:after="240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</w:t>
      </w:r>
      <w:r w:rsidR="00FF4E73" w:rsidRPr="003757B6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E42C8B" w:rsidP="00A254CF">
      <w:pPr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ыкова Ольга Николаевна</w:t>
      </w:r>
      <w:r w:rsidR="00FF4E73" w:rsidRPr="003757B6">
        <w:rPr>
          <w:rFonts w:ascii="Times New Roman" w:hAnsi="Times New Roman" w:cs="Times New Roman"/>
        </w:rPr>
        <w:t>,</w:t>
      </w:r>
    </w:p>
    <w:p w:rsidR="00FF4E73" w:rsidRPr="003757B6" w:rsidRDefault="00E42C8B" w:rsidP="00A254CF">
      <w:pPr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первой</w:t>
      </w:r>
    </w:p>
    <w:p w:rsidR="0000375D" w:rsidRDefault="00FF4E73" w:rsidP="00A254CF">
      <w:pPr>
        <w:spacing w:after="240"/>
        <w:jc w:val="right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>квалификационной категории</w:t>
      </w: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F13097" w:rsidRDefault="004A5E96" w:rsidP="0000375D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Белая Берёзка, 2019</w:t>
      </w:r>
      <w:r w:rsidR="00FF4E73" w:rsidRPr="003757B6">
        <w:rPr>
          <w:rFonts w:ascii="Times New Roman" w:hAnsi="Times New Roman" w:cs="Times New Roman"/>
        </w:rPr>
        <w:t xml:space="preserve"> г.</w:t>
      </w:r>
    </w:p>
    <w:p w:rsidR="00BB401B" w:rsidRPr="0000375D" w:rsidRDefault="00BB401B" w:rsidP="0000375D">
      <w:pPr>
        <w:spacing w:after="240"/>
        <w:jc w:val="center"/>
        <w:rPr>
          <w:rFonts w:ascii="Times New Roman" w:hAnsi="Times New Roman" w:cs="Times New Roman"/>
        </w:rPr>
      </w:pPr>
    </w:p>
    <w:p w:rsidR="00235887" w:rsidRPr="00235887" w:rsidRDefault="00235887" w:rsidP="00F13097">
      <w:pPr>
        <w:spacing w:after="240"/>
        <w:jc w:val="center"/>
        <w:rPr>
          <w:szCs w:val="26"/>
        </w:rPr>
      </w:pPr>
      <w:r w:rsidRPr="0023588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  ЗАПИСКА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общего образования  по английскому языку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</w:t>
      </w:r>
      <w:r w:rsidR="002C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й авторов М.З.Биболетовой,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 (Обнинск:Титул,2012)</w:t>
      </w:r>
      <w:r w:rsidRPr="00373B3E">
        <w:rPr>
          <w:rFonts w:ascii="Times New Roman" w:hAnsi="Times New Roman" w:cs="Times New Roman"/>
          <w:sz w:val="24"/>
          <w:szCs w:val="24"/>
        </w:rPr>
        <w:t>. Соответствует Федеральному образовательному стандарту среднего общего образования по английскому языку и  Примерной государственной программе по английскому языку.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согласно Учебному плану школы.</w:t>
      </w:r>
    </w:p>
    <w:p w:rsidR="00235887" w:rsidRPr="00373B3E" w:rsidRDefault="00235887" w:rsidP="00373B3E">
      <w:pPr>
        <w:spacing w:line="240" w:lineRule="auto"/>
        <w:ind w:left="-1134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ая программа</w:t>
      </w:r>
      <w:r w:rsidRPr="00373B3E">
        <w:rPr>
          <w:rFonts w:ascii="Times New Roman" w:hAnsi="Times New Roman" w:cs="Times New Roman"/>
          <w:sz w:val="24"/>
          <w:szCs w:val="24"/>
        </w:rPr>
        <w:t xml:space="preserve">: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./Обнинск: Титул,2012.</w:t>
      </w:r>
    </w:p>
    <w:p w:rsidR="00C66042" w:rsidRPr="00373B3E" w:rsidRDefault="00235887" w:rsidP="00373B3E">
      <w:pPr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="00F13097" w:rsidRPr="00373B3E">
        <w:rPr>
          <w:rFonts w:ascii="Times New Roman" w:hAnsi="Times New Roman" w:cs="Times New Roman"/>
          <w:sz w:val="24"/>
          <w:szCs w:val="24"/>
        </w:rPr>
        <w:t>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с у</w:t>
      </w:r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ствием / EnjoyEnglish» 10</w:t>
      </w:r>
      <w:r w:rsidR="002C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</w:t>
      </w:r>
      <w:r w:rsidR="00DA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10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бщеобразовательных учреждений./ М.З. Биболетова, Е.Е. Ба</w:t>
      </w:r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ис Е.Е,- Обнинск: Титул, 2014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3E">
        <w:rPr>
          <w:rFonts w:ascii="Times New Roman" w:hAnsi="Times New Roman" w:cs="Times New Roman"/>
          <w:b/>
          <w:sz w:val="24"/>
          <w:szCs w:val="24"/>
        </w:rPr>
        <w:t>В результате изучения английского языка ученик должен: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клише речевого этик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отражающих особенности культуры страны/стран изучаемого языка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изученных грамматических явлений в расширенном объеме (видовременные, н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ременных реалиях, общественных деятелях, месте в мировом сообществе и мировой культуре, взаимоотношениях с нашей страной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655AA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меть: 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:</w:t>
      </w:r>
    </w:p>
    <w:p w:rsidR="006655AA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A31DFD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вовать в обсужд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и проблем в связи с прочитанным/прослушанным иноязычным текстом, соблюдая правила реч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ого этикета; рассказывать о своем окружении, 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:</w:t>
      </w:r>
    </w:p>
    <w:p w:rsidR="00A31DFD" w:rsidRPr="00373B3E" w:rsidRDefault="00A31DFD" w:rsidP="006A6EE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аудио- и видеотекстов: прагматических (объявления, прогноз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ы), публицистических (интервью, репортаж), соответствующих тематике данной ступени обуче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 w:rsidR="00A31DFD" w:rsidRPr="00373B3E" w:rsidRDefault="00A31DFD" w:rsidP="006A6EE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/просмотровое) в зависимости от коммуникативной задачи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:</w:t>
      </w:r>
    </w:p>
    <w:p w:rsidR="00373B3E" w:rsidRPr="00AC2994" w:rsidRDefault="00A31DFD" w:rsidP="006A6EE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евной жизни:</w:t>
      </w:r>
    </w:p>
    <w:p w:rsidR="00A31DFD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ния с представителями других стран, ориентации в современном поликультурном мире;</w:t>
      </w:r>
    </w:p>
    <w:p w:rsidR="00A31DFD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ведений из иноязычных источников информации (в том числе через Интер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), необходимых в образовательных и самообразовательных целях;</w:t>
      </w:r>
    </w:p>
    <w:p w:rsidR="00A31DFD" w:rsidRPr="00373B3E" w:rsidRDefault="006655AA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31DFD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возможностей в выборе будущей профессиональной деятельности;</w:t>
      </w:r>
    </w:p>
    <w:p w:rsidR="00E87877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ценностей мировой культуры, культурного наследия и достижений других стран, ознакомления представителей зарубежных стран с культурой идостижениями России.</w:t>
      </w:r>
    </w:p>
    <w:p w:rsidR="00C66042" w:rsidRDefault="00E87877" w:rsidP="00373B3E">
      <w:pPr>
        <w:spacing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0C5FBB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t xml:space="preserve">Раздел 1: </w:t>
      </w:r>
      <w:r w:rsidR="00830B0D" w:rsidRPr="00830B0D">
        <w:rPr>
          <w:rStyle w:val="FontStyle15"/>
          <w:b/>
          <w:sz w:val="24"/>
          <w:szCs w:val="24"/>
        </w:rPr>
        <w:t>Начинаем снова</w:t>
      </w:r>
      <w:r w:rsidR="0003464F">
        <w:rPr>
          <w:rStyle w:val="FontStyle15"/>
          <w:b/>
          <w:sz w:val="24"/>
          <w:szCs w:val="24"/>
        </w:rPr>
        <w:t>24часа</w:t>
      </w:r>
    </w:p>
    <w:p w:rsidR="00830B0D" w:rsidRPr="00561311" w:rsidRDefault="00830B0D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>Новая школа – новые ожидания и тревоги. Некоторые особенности школьного образования в США и Великобритании. Школа вчера и сегодня. Советы школьного психолога. Как эффективно организовать свое время. Что я думаю о школе. Школьная форма. Является ли форма проявлением  дискриминации молодежи. Мода и индивидуальность. Имидж молодого человека как проявление его внутреннего мира. Мода 70-х годов прошлого века. Спорт в жизни подростка. Новые виды спортивных соревнований. Олимпийские игры. Спортивная честь и сила характера. Спортивные занятия в школе, их организация. Молодежь в современном мире. Досуг молодежи (музыкальные предпочтения). Письмо в молодежный журнал. Музыка в культуре и жизни разных народов. Повседневная жизнь подростка – отношение с друзьями. Как управлять своим временем. Советы взрослых и личное мнение. Идеальный распорядок дня. Мой распорядок дня.</w:t>
      </w:r>
    </w:p>
    <w:p w:rsidR="00352A47" w:rsidRDefault="00352A47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87FC8" w:rsidRDefault="00587FC8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lastRenderedPageBreak/>
        <w:t xml:space="preserve">Раздел 2: </w:t>
      </w:r>
      <w:r w:rsidR="0003464F">
        <w:rPr>
          <w:rStyle w:val="FontStyle15"/>
          <w:b/>
          <w:sz w:val="24"/>
          <w:szCs w:val="24"/>
        </w:rPr>
        <w:t>обсуждаем семейные проблемы 24 часа</w:t>
      </w:r>
    </w:p>
    <w:p w:rsidR="005D1F31" w:rsidRPr="00561311" w:rsidRDefault="005D1F31" w:rsidP="005D1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5FBB" w:rsidRPr="00561311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>История моей семьи. Связь поколений. Семейные легенды. Родные/ сводные братья и сестры. Самый близкий человек в семье. Из истории моей семьи. Из жизни близнецов. Бывает ли детям неловко за своих родителей. Что делает семью счастливой. Большие и маленькие семьи. Я хочу иметь большую/ маленькую семью в будущем. Полезны ли семейные ссоры. Психолог о пользе семейных ссор. Письмо в подростковый журнал. Как родители относятся к моим друзьям. Кто выбирает друзей для подростка: родители или он сам. Памятная семейная дата. Космическая свадьба. Памятный день в моей семье.</w:t>
      </w:r>
    </w:p>
    <w:p w:rsidR="000C5FBB" w:rsidRPr="00561311" w:rsidRDefault="000C5FBB" w:rsidP="005D1F31">
      <w:pPr>
        <w:spacing w:after="0" w:line="240" w:lineRule="auto"/>
        <w:ind w:left="-360" w:firstLine="709"/>
        <w:jc w:val="both"/>
        <w:rPr>
          <w:rFonts w:ascii="Times New Roman" w:hAnsi="Times New Roman"/>
          <w:sz w:val="24"/>
          <w:szCs w:val="24"/>
        </w:rPr>
      </w:pPr>
    </w:p>
    <w:p w:rsidR="001249F5" w:rsidRPr="001249F5" w:rsidRDefault="000C5FBB" w:rsidP="001249F5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t xml:space="preserve">Раздел 3. </w:t>
      </w:r>
      <w:r w:rsidR="001249F5" w:rsidRPr="001249F5">
        <w:rPr>
          <w:rStyle w:val="FontStyle15"/>
          <w:b/>
          <w:sz w:val="24"/>
          <w:szCs w:val="24"/>
        </w:rPr>
        <w:t>Цивилизация и прогресс</w:t>
      </w:r>
      <w:r w:rsidR="0003464F">
        <w:rPr>
          <w:rStyle w:val="FontStyle15"/>
          <w:b/>
          <w:sz w:val="24"/>
          <w:szCs w:val="24"/>
        </w:rPr>
        <w:t>30часов</w:t>
      </w:r>
    </w:p>
    <w:p w:rsidR="000C5FBB" w:rsidRPr="00561311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 xml:space="preserve">Что такое цивилизация. Как археологические открытия помогают узнать историю Земли. Археологические догадки. Человек древнего мира. Археологические открытия. Путешествие в доисторический период. Отличия и сходства древнего и современного человека. Древние цивилизации: развитие и причины упадка. Прошлые цивилизации. Влияние изобретений на развитие человечества. Высокие технологии как часть нашей жизни. Может ли современный человек обойтись без компьютера. Техника на службе у человека. Электричество в Древнем Египте. Вклад ученых в развитие прогресса: приз для прославивших человеческий дух. Предсказания ученого Вернадского. Жорес Алферов – лауреат приза Киото. Предложим новый приз. Мир через 100 лет. Рукотворные чудеса света. Всемирно-известные сооружения </w:t>
      </w:r>
      <w:r w:rsidRPr="00561311">
        <w:rPr>
          <w:rFonts w:ascii="Times New Roman" w:hAnsi="Times New Roman"/>
          <w:sz w:val="24"/>
          <w:szCs w:val="24"/>
          <w:lang w:val="en-US"/>
        </w:rPr>
        <w:t>XX</w:t>
      </w:r>
      <w:r w:rsidRPr="00561311">
        <w:rPr>
          <w:rFonts w:ascii="Times New Roman" w:hAnsi="Times New Roman"/>
          <w:sz w:val="24"/>
          <w:szCs w:val="24"/>
        </w:rPr>
        <w:t xml:space="preserve"> века. Местное рукотворное чудо. Перспективы технического прогресса. Работы будущего. Преимущества и недостатки новых изобретений в области техники. Создание нового робота.</w:t>
      </w:r>
    </w:p>
    <w:p w:rsidR="001249F5" w:rsidRDefault="001249F5" w:rsidP="00124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9F5" w:rsidRPr="001249F5" w:rsidRDefault="000C5FBB" w:rsidP="001249F5">
      <w:pPr>
        <w:spacing w:after="0" w:line="240" w:lineRule="auto"/>
        <w:ind w:firstLine="709"/>
        <w:rPr>
          <w:rStyle w:val="FontStyle15"/>
          <w:b/>
          <w:sz w:val="24"/>
          <w:szCs w:val="24"/>
        </w:rPr>
      </w:pPr>
      <w:r w:rsidRPr="001249F5">
        <w:rPr>
          <w:rFonts w:ascii="Times New Roman" w:hAnsi="Times New Roman"/>
          <w:b/>
          <w:sz w:val="24"/>
          <w:szCs w:val="24"/>
        </w:rPr>
        <w:t xml:space="preserve">Раздел 4: </w:t>
      </w:r>
      <w:r w:rsidR="001249F5" w:rsidRPr="001249F5">
        <w:rPr>
          <w:rStyle w:val="FontStyle15"/>
          <w:b/>
          <w:sz w:val="24"/>
          <w:szCs w:val="24"/>
        </w:rPr>
        <w:t>Мир возможностей</w:t>
      </w:r>
      <w:r w:rsidR="0003464F">
        <w:rPr>
          <w:rStyle w:val="FontStyle15"/>
          <w:b/>
          <w:sz w:val="24"/>
          <w:szCs w:val="24"/>
        </w:rPr>
        <w:t>27часов</w:t>
      </w:r>
    </w:p>
    <w:p w:rsidR="001249F5" w:rsidRPr="001249F5" w:rsidRDefault="001249F5" w:rsidP="001249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5FBB" w:rsidRPr="00561311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>Мир возможностей: путешествие как способ расширить свой кругозор. Известные программы обмена для школьников за рубежом. Впечатления об образовании за границей. Преимущества и недостатки программы обмена студентами. Образование за границей. Твой опыт путешественника: маршрут, транспорт. Впечатления от моего последнего путешествия. Лондонское метро. История и современность: Лондонское метро. Преимущества и недостатки разных видов путешествий. Клуб путешественников. Что такое хорошие манеры. Некоторые особенности поведения в разных странах. Вызывающее и невежливое поведение в обществе. Как вести себя в незнакомом окружении. Некоторые особенности поведения англичан. Культурный шок как восприятие непонятных явлений другой культуры. Основные правила вежливости, уважение к чужой культуре. Заметки для путешественника. В семье за рубежом. Выполнение КИМов к ЕГЭ.</w:t>
      </w:r>
    </w:p>
    <w:p w:rsidR="00C66042" w:rsidRPr="00373B3E" w:rsidRDefault="00C66042" w:rsidP="005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887" w:rsidRPr="00373B3E" w:rsidRDefault="00373B3E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 - тематический план</w:t>
      </w:r>
    </w:p>
    <w:p w:rsidR="001249F5" w:rsidRPr="001249F5" w:rsidRDefault="00830B0D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30B0D">
        <w:rPr>
          <w:rStyle w:val="FontStyle15"/>
          <w:sz w:val="24"/>
          <w:szCs w:val="24"/>
        </w:rPr>
        <w:t>Начинаем снова</w:t>
      </w:r>
      <w:r w:rsidR="00C3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</w:t>
      </w:r>
      <w:r w:rsidR="0012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30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0B0D" w:rsidRPr="00830B0D" w:rsidRDefault="00830B0D" w:rsidP="001249F5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30B0D" w:rsidRDefault="0003464F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4"/>
          <w:szCs w:val="24"/>
        </w:rPr>
        <w:t>Обсуждаем семейные проблемы</w:t>
      </w:r>
      <w:r w:rsidR="00C36F12">
        <w:rPr>
          <w:rStyle w:val="FontStyle15"/>
          <w:sz w:val="24"/>
          <w:szCs w:val="24"/>
        </w:rPr>
        <w:t xml:space="preserve"> (24</w:t>
      </w:r>
      <w:r w:rsidR="001249F5" w:rsidRPr="001249F5">
        <w:rPr>
          <w:rStyle w:val="FontStyle15"/>
          <w:sz w:val="24"/>
          <w:szCs w:val="24"/>
        </w:rPr>
        <w:t xml:space="preserve"> ч</w:t>
      </w:r>
      <w:r w:rsidR="00830B0D" w:rsidRPr="001249F5">
        <w:rPr>
          <w:rStyle w:val="FontStyle15"/>
          <w:sz w:val="24"/>
          <w:szCs w:val="24"/>
        </w:rPr>
        <w:t>)</w:t>
      </w:r>
    </w:p>
    <w:p w:rsidR="001249F5" w:rsidRPr="001249F5" w:rsidRDefault="001249F5" w:rsidP="00124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9F5" w:rsidRPr="001249F5" w:rsidRDefault="001249F5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Style w:val="FontStyle15"/>
          <w:rFonts w:cs="Calibri"/>
          <w:sz w:val="24"/>
          <w:szCs w:val="24"/>
        </w:rPr>
      </w:pPr>
      <w:r w:rsidRPr="001249F5">
        <w:rPr>
          <w:rStyle w:val="FontStyle15"/>
          <w:sz w:val="24"/>
          <w:szCs w:val="24"/>
        </w:rPr>
        <w:t>Цивилизация и прогресс</w:t>
      </w:r>
      <w:r w:rsidR="00C36F12">
        <w:rPr>
          <w:rStyle w:val="FontStyle15"/>
          <w:sz w:val="24"/>
          <w:szCs w:val="24"/>
        </w:rPr>
        <w:t>(30</w:t>
      </w:r>
      <w:r>
        <w:rPr>
          <w:rStyle w:val="FontStyle15"/>
          <w:sz w:val="24"/>
          <w:szCs w:val="24"/>
        </w:rPr>
        <w:t xml:space="preserve"> ч</w:t>
      </w:r>
      <w:r w:rsidRPr="001249F5">
        <w:rPr>
          <w:rStyle w:val="FontStyle15"/>
          <w:sz w:val="24"/>
          <w:szCs w:val="24"/>
        </w:rPr>
        <w:t>)</w:t>
      </w:r>
    </w:p>
    <w:p w:rsidR="001249F5" w:rsidRPr="001249F5" w:rsidRDefault="001249F5" w:rsidP="001249F5">
      <w:pPr>
        <w:spacing w:after="0" w:line="240" w:lineRule="auto"/>
        <w:rPr>
          <w:rStyle w:val="FontStyle15"/>
          <w:rFonts w:cs="Calibri"/>
          <w:sz w:val="24"/>
          <w:szCs w:val="24"/>
        </w:rPr>
      </w:pPr>
    </w:p>
    <w:p w:rsidR="001249F5" w:rsidRPr="00587FC8" w:rsidRDefault="00C36F12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Style w:val="FontStyle15"/>
          <w:rFonts w:cs="Calibri"/>
          <w:sz w:val="24"/>
          <w:szCs w:val="24"/>
        </w:rPr>
      </w:pPr>
      <w:r>
        <w:rPr>
          <w:rStyle w:val="FontStyle15"/>
          <w:sz w:val="24"/>
          <w:szCs w:val="24"/>
        </w:rPr>
        <w:t>Мир возможностей (27</w:t>
      </w:r>
      <w:r w:rsidR="001249F5">
        <w:rPr>
          <w:rStyle w:val="FontStyle15"/>
          <w:sz w:val="24"/>
          <w:szCs w:val="24"/>
        </w:rPr>
        <w:t xml:space="preserve"> ч</w:t>
      </w:r>
      <w:r w:rsidR="001249F5" w:rsidRPr="001249F5">
        <w:rPr>
          <w:rStyle w:val="FontStyle15"/>
          <w:sz w:val="24"/>
          <w:szCs w:val="24"/>
        </w:rPr>
        <w:t>)</w:t>
      </w:r>
    </w:p>
    <w:p w:rsidR="00587FC8" w:rsidRPr="00587FC8" w:rsidRDefault="00587FC8" w:rsidP="00587FC8">
      <w:pPr>
        <w:pStyle w:val="a5"/>
        <w:rPr>
          <w:rFonts w:ascii="Times New Roman" w:hAnsi="Times New Roman"/>
          <w:sz w:val="24"/>
          <w:szCs w:val="24"/>
        </w:rPr>
      </w:pPr>
    </w:p>
    <w:p w:rsidR="00587FC8" w:rsidRDefault="00587FC8" w:rsidP="00587FC8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87FC8" w:rsidRPr="001249F5" w:rsidRDefault="00587FC8" w:rsidP="00587FC8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30B0D" w:rsidRPr="00830B0D" w:rsidRDefault="00830B0D" w:rsidP="00830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промежуточн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устный опрос, самостоятельные работы,   тестирование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E87877" w:rsidRPr="005D1F31" w:rsidRDefault="00E87877" w:rsidP="005D1F31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2994" w:rsidRPr="00830B0D" w:rsidRDefault="00235887" w:rsidP="00830B0D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3B3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о-тематическое планирование</w:t>
      </w:r>
    </w:p>
    <w:tbl>
      <w:tblPr>
        <w:tblStyle w:val="af"/>
        <w:tblW w:w="0" w:type="auto"/>
        <w:tblInd w:w="250" w:type="dxa"/>
        <w:tblLook w:val="04A0"/>
      </w:tblPr>
      <w:tblGrid>
        <w:gridCol w:w="705"/>
        <w:gridCol w:w="6416"/>
        <w:gridCol w:w="1258"/>
        <w:gridCol w:w="1253"/>
      </w:tblGrid>
      <w:tr w:rsidR="005706C9" w:rsidRPr="00373B3E" w:rsidTr="00373B3E">
        <w:tc>
          <w:tcPr>
            <w:tcW w:w="705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416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8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53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706C9" w:rsidRPr="00373B3E" w:rsidTr="00373B3E">
        <w:tc>
          <w:tcPr>
            <w:tcW w:w="9632" w:type="dxa"/>
            <w:gridSpan w:val="4"/>
          </w:tcPr>
          <w:p w:rsidR="005706C9" w:rsidRPr="00EE4FAF" w:rsidRDefault="00016B76" w:rsidP="005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5706C9"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5D1F31" w:rsidRPr="00EE4FAF">
              <w:rPr>
                <w:rStyle w:val="FontStyle15"/>
                <w:b/>
                <w:i/>
                <w:sz w:val="24"/>
                <w:szCs w:val="24"/>
              </w:rPr>
              <w:t>Начинаем снова</w:t>
            </w:r>
            <w:r w:rsidR="00C3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</w:t>
            </w:r>
            <w:r w:rsidR="005706C9" w:rsidRPr="00EE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981B6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овая школа-новые ожидания.</w:t>
            </w:r>
            <w:r w:rsidR="005D1F31" w:rsidRPr="00EE4FAF">
              <w:rPr>
                <w:rStyle w:val="FontStyle15"/>
                <w:sz w:val="24"/>
                <w:szCs w:val="24"/>
              </w:rPr>
              <w:t xml:space="preserve"> Говорение</w:t>
            </w:r>
            <w:r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981B6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собенности школьного образования США и Великобритании. Чтение с извлечением информаци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</w:t>
            </w:r>
            <w:r w:rsidR="00981B62">
              <w:rPr>
                <w:rStyle w:val="FontStyle15"/>
                <w:sz w:val="24"/>
                <w:szCs w:val="24"/>
              </w:rPr>
              <w:t>а в Древней Греции.Лексик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Школа </w:t>
            </w:r>
            <w:r w:rsidR="00981B62">
              <w:rPr>
                <w:rStyle w:val="FontStyle15"/>
                <w:sz w:val="24"/>
                <w:szCs w:val="24"/>
              </w:rPr>
              <w:t>как источник стресса.Аудирова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овет</w:t>
            </w:r>
            <w:r w:rsidR="00981B62">
              <w:rPr>
                <w:rStyle w:val="FontStyle15"/>
                <w:sz w:val="24"/>
                <w:szCs w:val="24"/>
              </w:rPr>
              <w:t>ы школьного психолога по организации своего времени. Говоре</w:t>
            </w:r>
            <w:r w:rsidRPr="00EE4FAF">
              <w:rPr>
                <w:rStyle w:val="FontStyle15"/>
                <w:sz w:val="24"/>
                <w:szCs w:val="24"/>
              </w:rPr>
              <w:t>ние</w:t>
            </w:r>
            <w:r w:rsidR="00981B62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981B6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ценка своей школы. Монолог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</w:t>
            </w:r>
            <w:r w:rsidR="007C3442">
              <w:rPr>
                <w:rStyle w:val="FontStyle15"/>
                <w:sz w:val="24"/>
                <w:szCs w:val="24"/>
              </w:rPr>
              <w:t>а моей мечты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Школьная форм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Школьная форма как проявление дискриминации молодеж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мидж как прявление внутреннего мир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ода и стиль шк. формы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пулярные и экстремальные виды спорта. Л ма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овые виды спорт. Соревнований.гов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лимпийские игры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порт. Честь и сила характера. Говор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порт</w:t>
            </w:r>
            <w:r w:rsidR="005D1F31" w:rsidRPr="00EE4FAF">
              <w:rPr>
                <w:rStyle w:val="FontStyle15"/>
                <w:sz w:val="24"/>
                <w:szCs w:val="24"/>
              </w:rPr>
              <w:t xml:space="preserve">. </w:t>
            </w:r>
            <w:r>
              <w:rPr>
                <w:rStyle w:val="FontStyle15"/>
                <w:sz w:val="24"/>
                <w:szCs w:val="24"/>
              </w:rPr>
              <w:t xml:space="preserve"> занятия в школе .</w:t>
            </w:r>
            <w:r w:rsidR="005D1F31" w:rsidRPr="00EE4FAF">
              <w:rPr>
                <w:rStyle w:val="FontStyle15"/>
                <w:sz w:val="24"/>
                <w:szCs w:val="24"/>
              </w:rPr>
              <w:t>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Досуг молодежи</w:t>
            </w:r>
            <w:r w:rsidR="005D1F31" w:rsidRPr="00EE4FAF">
              <w:rPr>
                <w:rStyle w:val="FontStyle15"/>
                <w:sz w:val="24"/>
                <w:szCs w:val="24"/>
              </w:rPr>
              <w:t>.</w:t>
            </w:r>
            <w:r>
              <w:rPr>
                <w:rStyle w:val="FontStyle15"/>
                <w:sz w:val="24"/>
                <w:szCs w:val="24"/>
              </w:rPr>
              <w:t>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уз. Предпочтения соврм.   Молодежи. 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ПИСЬМА В МОЛОДЕЖНЫЙ ЖУРНАЛ</w:t>
            </w:r>
            <w:r w:rsidR="005D1F31" w:rsidRPr="00EE4FAF">
              <w:rPr>
                <w:rStyle w:val="FontStyle16"/>
              </w:rPr>
              <w:t>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7C3442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Гимн молодежи.</w:t>
            </w:r>
            <w:r w:rsidR="00DF7A09">
              <w:rPr>
                <w:rStyle w:val="FontStyle16"/>
              </w:rPr>
              <w:t xml:space="preserve"> 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Время-ценность. 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СОВЕТЫ ВЗРОСЛЫХ ПО УПРАВЛЕНИЮ ВР. 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Контрольная работа по т. «Начнем сначала.»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Повторение лекс. Ма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9E6290">
        <w:tc>
          <w:tcPr>
            <w:tcW w:w="9632" w:type="dxa"/>
            <w:gridSpan w:val="4"/>
          </w:tcPr>
          <w:p w:rsidR="00EE4FAF" w:rsidRPr="00EE4FAF" w:rsidRDefault="00EE4FAF" w:rsidP="00EE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="00DF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ем семейные проблемы</w:t>
            </w:r>
            <w:r w:rsidR="00C36F12">
              <w:rPr>
                <w:rStyle w:val="FontStyle15"/>
                <w:b/>
                <w:i/>
                <w:sz w:val="24"/>
                <w:szCs w:val="24"/>
              </w:rPr>
              <w:t>(24</w:t>
            </w:r>
            <w:r w:rsidRPr="00EE4FAF">
              <w:rPr>
                <w:rStyle w:val="FontStyle15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ИДАТОЧНЫЕ ЦЕЛ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стория одной семьи.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</w:t>
            </w:r>
            <w:r w:rsidR="00DF7A09">
              <w:rPr>
                <w:rStyle w:val="FontStyle15"/>
                <w:sz w:val="24"/>
                <w:szCs w:val="24"/>
              </w:rPr>
              <w:t>емейная гостиная. 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 жизни близнецов.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ОДНЫЕ И (ИЛИ)СВОДНЫЕ БРАТЬЯ И СЕСТРЫ. 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Авторитет родителей в семье.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Из истории моей семьи.» 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сновы семейного благополучия . 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емейные ссоры: польза или вред? 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ТНОШЕНИЯ РОДИТЕЛЕЙ К ДРУЗЬЯМ ПОДРОСТКА. 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ПИСАНИЕ ЛУЧШЕГО ДРУГА.ПИСЬМО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пособы избежать конфликт.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F7A09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ЫБОР ДРУГА.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АМЯТНЫЕ СЕМЕЙНЫЕ ДАТЫ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Чтение с полным пониманием читаемого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День Благодорения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Контроль навыков </w:t>
            </w:r>
            <w:r w:rsidR="005D1F31" w:rsidRPr="00EE4FAF">
              <w:rPr>
                <w:rStyle w:val="FontStyle15"/>
                <w:sz w:val="24"/>
                <w:szCs w:val="24"/>
              </w:rPr>
              <w:t>Чтени</w:t>
            </w:r>
            <w:r>
              <w:rPr>
                <w:rStyle w:val="FontStyle15"/>
                <w:sz w:val="24"/>
                <w:szCs w:val="24"/>
              </w:rPr>
              <w:t>я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в</w:t>
            </w:r>
            <w:r w:rsidR="006142A4">
              <w:rPr>
                <w:rStyle w:val="FontStyle15"/>
                <w:sz w:val="24"/>
                <w:szCs w:val="24"/>
              </w:rPr>
              <w:t>адебные обычаи СШ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амятные дни семь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стория возникновения семьи.П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1617F5">
        <w:tc>
          <w:tcPr>
            <w:tcW w:w="9632" w:type="dxa"/>
            <w:gridSpan w:val="4"/>
          </w:tcPr>
          <w:p w:rsidR="00EE4FAF" w:rsidRPr="00EE4FAF" w:rsidRDefault="00EE4FAF" w:rsidP="0061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НАЯ РАБОТА. ПО ТЕМЕ «ОБСУЖДАЕМ…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ТОРЕНИЕ ГР. М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верка конспектов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6142A4" w:rsidRDefault="005D1F31" w:rsidP="0061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3. « ЦИВИЛИЗАЦИЯ И ПРОГРЕСС».30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НЯТИЕ О ЦИВИЛИЗАЦИ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Говор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витие цивилизации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t>Майя и причины ее упадк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 Чтение</w:t>
            </w:r>
            <w:r w:rsidR="006142A4">
              <w:rPr>
                <w:rStyle w:val="FontStyle15"/>
                <w:sz w:val="24"/>
                <w:szCs w:val="24"/>
              </w:rPr>
              <w:t xml:space="preserve"> с извлечением информ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тепени сравн. Им. Прилаг.повтор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ткрываем новые цивил. 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6142A4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Влияние изобретений </w:t>
            </w:r>
            <w:r w:rsidR="002A75BF">
              <w:rPr>
                <w:rStyle w:val="FontStyle15"/>
                <w:sz w:val="24"/>
                <w:szCs w:val="24"/>
              </w:rPr>
              <w:t>на разв. Человечества. 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нятие: высокие технологии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Чтение с извлечением  информ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.  окружение совр.  человека. П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пьютеры польза или вред.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4A5E96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A75B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  <w:lang w:val="en-US"/>
              </w:rPr>
            </w:pPr>
            <w:r>
              <w:rPr>
                <w:rStyle w:val="FontStyle15"/>
                <w:sz w:val="24"/>
                <w:szCs w:val="24"/>
              </w:rPr>
              <w:t>СУЩЕСТ</w:t>
            </w:r>
            <w:r w:rsidR="005D1F31" w:rsidRPr="002A75BF">
              <w:rPr>
                <w:rStyle w:val="FontStyle15"/>
                <w:sz w:val="24"/>
                <w:szCs w:val="24"/>
                <w:lang w:val="en-US"/>
              </w:rPr>
              <w:t>.</w:t>
            </w:r>
            <w:r>
              <w:rPr>
                <w:rStyle w:val="FontStyle15"/>
                <w:sz w:val="24"/>
                <w:szCs w:val="24"/>
              </w:rPr>
              <w:t>С</w:t>
            </w:r>
            <w:r w:rsidRPr="002A75BF">
              <w:rPr>
                <w:rStyle w:val="FontStyle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>СУФФИКСАМИ</w:t>
            </w:r>
            <w:r w:rsidRPr="002A75BF">
              <w:rPr>
                <w:rStyle w:val="FontStyle15"/>
                <w:sz w:val="24"/>
                <w:szCs w:val="24"/>
                <w:lang w:val="en-US"/>
              </w:rPr>
              <w:t>-ENCE,-ANCE,-ITY,-TY</w:t>
            </w:r>
          </w:p>
        </w:tc>
        <w:tc>
          <w:tcPr>
            <w:tcW w:w="1258" w:type="dxa"/>
          </w:tcPr>
          <w:p w:rsidR="005D1F31" w:rsidRPr="002A75B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</w:tcPr>
          <w:p w:rsidR="005D1F31" w:rsidRPr="002A75B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2A75B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ловообразова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</w:t>
            </w:r>
            <w:r w:rsidR="002A75BF">
              <w:rPr>
                <w:rStyle w:val="FontStyle15"/>
                <w:sz w:val="24"/>
                <w:szCs w:val="24"/>
              </w:rPr>
              <w:t>ланета как единое целое.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t>ВЛИЯНИЕ ЧЕЛОВЕКА НА ОКРУЖ.СРЕДУ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Ч</w:t>
            </w:r>
            <w:r w:rsidR="002A75BF">
              <w:rPr>
                <w:rStyle w:val="FontStyle15"/>
                <w:sz w:val="24"/>
                <w:szCs w:val="24"/>
              </w:rPr>
              <w:t>ТЕНИЕ С ОБЩИМ ПОНИМАНИЕМ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t>Нравственный аспект техн.прогресс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Говор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Ученые прославившие чел.дух.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Жорес Алферов-лауреат приза Киото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клад шк.в охрану окр. Среды. 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2A75BF">
            <w:pPr>
              <w:pStyle w:val="Style6"/>
              <w:widowControl/>
              <w:tabs>
                <w:tab w:val="left" w:pos="5430"/>
              </w:tabs>
              <w:rPr>
                <w:rStyle w:val="FontStyle16"/>
                <w:b/>
                <w:i/>
              </w:rPr>
            </w:pPr>
            <w:r w:rsidRPr="00EE4FAF">
              <w:rPr>
                <w:rStyle w:val="FontStyle15"/>
                <w:sz w:val="24"/>
                <w:szCs w:val="24"/>
              </w:rPr>
              <w:t>П</w:t>
            </w:r>
            <w:r w:rsidR="002A75BF">
              <w:rPr>
                <w:rStyle w:val="FontStyle15"/>
                <w:sz w:val="24"/>
                <w:szCs w:val="24"/>
              </w:rPr>
              <w:t>РЕДЛОЖИМ НОВЫЙ ПРИЗ.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rPr>
                <w:rStyle w:val="FontStyle16"/>
                <w:b/>
                <w:i/>
              </w:rPr>
            </w:pPr>
            <w:r>
              <w:rPr>
                <w:rStyle w:val="FontStyle15"/>
              </w:rPr>
              <w:t>Семь чудес света. 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5"/>
                <w:sz w:val="24"/>
                <w:szCs w:val="24"/>
              </w:rPr>
              <w:t>Всемирно известные сооружения 20 в.П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rPr>
                <w:rStyle w:val="FontStyle16"/>
              </w:rPr>
            </w:pPr>
            <w:r>
              <w:rPr>
                <w:rStyle w:val="FontStyle16"/>
              </w:rPr>
              <w:t>Инфинитив и причастие 1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2A75BF" w:rsidP="00352A47">
            <w:pPr>
              <w:pStyle w:val="Style6"/>
              <w:widowControl/>
              <w:tabs>
                <w:tab w:val="right" w:pos="6111"/>
              </w:tabs>
              <w:rPr>
                <w:rStyle w:val="FontStyle16"/>
                <w:b/>
                <w:i/>
              </w:rPr>
            </w:pPr>
            <w:r>
              <w:rPr>
                <w:rStyle w:val="FontStyle16"/>
              </w:rPr>
              <w:t>Соврм.  чудеса света. 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Style6"/>
              <w:tabs>
                <w:tab w:val="right" w:pos="6111"/>
              </w:tabs>
              <w:rPr>
                <w:rStyle w:val="FontStyle16"/>
              </w:rPr>
            </w:pPr>
            <w:r>
              <w:rPr>
                <w:rStyle w:val="FontStyle16"/>
              </w:rPr>
              <w:t>Контрольная работа по т. «цивилизация и прогресс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Style6"/>
              <w:tabs>
                <w:tab w:val="right" w:pos="6111"/>
              </w:tabs>
              <w:rPr>
                <w:rStyle w:val="FontStyle16"/>
              </w:rPr>
            </w:pPr>
            <w:r>
              <w:rPr>
                <w:rStyle w:val="FontStyle16"/>
              </w:rPr>
              <w:t>Местное рукотворное чудо.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B20071">
        <w:tc>
          <w:tcPr>
            <w:tcW w:w="9632" w:type="dxa"/>
            <w:gridSpan w:val="4"/>
          </w:tcPr>
          <w:p w:rsidR="00EE4FAF" w:rsidRPr="008935DD" w:rsidRDefault="008935DD" w:rsidP="008935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техн. Прогресса. А.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8935DD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 4 «МИР ТВОИХ ВОЗМОЖНОСТЕЙ» 27 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.АНИСИМОВ «Я РОБОТ» ПОИСКОВОЕ ЧТ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еимущества и недост.  новых изобр.  в области техники.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оздай нового робота. П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утешествие как  способ расш. Свой кругозор. 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МЕНИТЫЕ ПУТЕШЕС.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вестные прогр.  обмена для школьников за рубежом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аписание формальных писем заявлений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бразование за границей : плюсы и минусы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пособы выражения предпочтения. 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ВОДНЫЕ СЛОВА.Л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печатления шк.   от путешествий.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6" w:type="dxa"/>
          </w:tcPr>
          <w:p w:rsidR="005D1F31" w:rsidRPr="00EE4FAF" w:rsidRDefault="008935DD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ондонское метро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луб путешественников.Проек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нятие ( стиль поведение хорошие манеры).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9358A" w:rsidP="00D9358A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екоторые особенности пов. , в разных странах.Ч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ЫЗЫВАЮЩЕЕ И НЕ ВЕЖЛИВОЕ ПОВ. В ОБЩЕСТВЕ.А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ПУЛЯР.ТЕМЫ ДЛЯ РАЗГОВОРА В ЧУЖОЙ СТРАНЕ.Г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ОГЛАШЕНИЕ ПО ПРАВИЛАМ ПОВЕДЕНИЯ.ПРОЕКТ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146AAB">
              <w:rPr>
                <w:sz w:val="24"/>
                <w:szCs w:val="24"/>
              </w:rPr>
              <w:t xml:space="preserve">Правила поведения в </w:t>
            </w:r>
            <w:r w:rsidR="00D9358A">
              <w:rPr>
                <w:sz w:val="24"/>
                <w:szCs w:val="24"/>
              </w:rPr>
              <w:t>незнакомом окружении. А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осприятие иностр. публичного поведения россиян. Г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D9358A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SMALL TALK» И ЕГО ОСОБЕН.Г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D9358A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 семье и за рубежом. ПРОЕКТ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D9358A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культурного шока  .Контроль нав.   говорения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D9358A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вежливости. Контроль нав.ауд. 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D9358A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культуры множество различий. Контроль навыков письма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373B3E">
        <w:tc>
          <w:tcPr>
            <w:tcW w:w="705" w:type="dxa"/>
            <w:vAlign w:val="center"/>
          </w:tcPr>
          <w:p w:rsidR="005D1F31" w:rsidRPr="00373B3E" w:rsidRDefault="00D9358A" w:rsidP="005D1F31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416" w:type="dxa"/>
            <w:vAlign w:val="center"/>
          </w:tcPr>
          <w:p w:rsidR="005D1F31" w:rsidRPr="00373B3E" w:rsidRDefault="00D9358A" w:rsidP="005D1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7" w:rsidRPr="00373B3E" w:rsidRDefault="00D9358A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5. Повторение.</w:t>
      </w:r>
      <w:r w:rsidR="00047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05ЧАСОВ.</w:t>
      </w:r>
    </w:p>
    <w:p w:rsidR="00A31DFD" w:rsidRPr="00373B3E" w:rsidRDefault="00A31DFD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с удовольствием / EnjoyE</w:t>
      </w:r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glish» 11 класс.учебник для 10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бщеобразовательных учреждений./ М.З. Биболетова, Е.Е. Бабушис Е.Е,- Обнинск: Титул, 2014 год.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./Обнинск: Титул,2012.</w:t>
      </w:r>
    </w:p>
    <w:p w:rsidR="00A31DFD" w:rsidRPr="003B40B5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год (с изменениями в 2016</w:t>
      </w:r>
      <w:r w:rsidR="006B06BC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).</w:t>
      </w:r>
    </w:p>
    <w:p w:rsidR="003B40B5" w:rsidRDefault="003B40B5" w:rsidP="003B40B5">
      <w:pPr>
        <w:spacing w:line="240" w:lineRule="auto"/>
        <w:ind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BB401B">
      <w:pPr>
        <w:spacing w:line="240" w:lineRule="auto"/>
        <w:ind w:right="16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BB401B">
      <w:pPr>
        <w:spacing w:line="240" w:lineRule="auto"/>
        <w:ind w:right="169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B40B5" w:rsidSect="00A31DFD">
      <w:type w:val="continuous"/>
      <w:pgSz w:w="11906" w:h="16838"/>
      <w:pgMar w:top="1135" w:right="96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6E" w:rsidRDefault="00CF496E" w:rsidP="00915696">
      <w:pPr>
        <w:spacing w:after="0" w:line="240" w:lineRule="auto"/>
      </w:pPr>
      <w:r>
        <w:separator/>
      </w:r>
    </w:p>
  </w:endnote>
  <w:endnote w:type="continuationSeparator" w:id="1">
    <w:p w:rsidR="00CF496E" w:rsidRDefault="00CF496E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6E" w:rsidRDefault="00CF496E" w:rsidP="00915696">
      <w:pPr>
        <w:spacing w:after="0" w:line="240" w:lineRule="auto"/>
      </w:pPr>
      <w:r>
        <w:separator/>
      </w:r>
    </w:p>
  </w:footnote>
  <w:footnote w:type="continuationSeparator" w:id="1">
    <w:p w:rsidR="00CF496E" w:rsidRDefault="00CF496E" w:rsidP="0091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73D"/>
    <w:multiLevelType w:val="hybridMultilevel"/>
    <w:tmpl w:val="E32A3D1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2AEE"/>
    <w:multiLevelType w:val="hybridMultilevel"/>
    <w:tmpl w:val="6B62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A9D"/>
    <w:multiLevelType w:val="hybridMultilevel"/>
    <w:tmpl w:val="95C05D7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B3D"/>
    <w:multiLevelType w:val="hybridMultilevel"/>
    <w:tmpl w:val="79D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7C"/>
    <w:multiLevelType w:val="hybridMultilevel"/>
    <w:tmpl w:val="03E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053A"/>
    <w:multiLevelType w:val="hybridMultilevel"/>
    <w:tmpl w:val="72A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B11"/>
    <w:multiLevelType w:val="hybridMultilevel"/>
    <w:tmpl w:val="2E48C65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7B18"/>
    <w:multiLevelType w:val="hybridMultilevel"/>
    <w:tmpl w:val="313AF3D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C4EF4"/>
    <w:multiLevelType w:val="hybridMultilevel"/>
    <w:tmpl w:val="2168097A"/>
    <w:lvl w:ilvl="0" w:tplc="B088DD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643E6416"/>
    <w:multiLevelType w:val="hybridMultilevel"/>
    <w:tmpl w:val="C3C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33F6"/>
    <w:multiLevelType w:val="hybridMultilevel"/>
    <w:tmpl w:val="38EC479C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BAA"/>
    <w:multiLevelType w:val="hybridMultilevel"/>
    <w:tmpl w:val="F7483FF2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1A69"/>
    <w:multiLevelType w:val="hybridMultilevel"/>
    <w:tmpl w:val="49B63892"/>
    <w:lvl w:ilvl="0" w:tplc="B350A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738"/>
    <w:rsid w:val="0000375D"/>
    <w:rsid w:val="00016B76"/>
    <w:rsid w:val="0003464F"/>
    <w:rsid w:val="00047CD4"/>
    <w:rsid w:val="00073E9C"/>
    <w:rsid w:val="0008394C"/>
    <w:rsid w:val="0009597C"/>
    <w:rsid w:val="00096147"/>
    <w:rsid w:val="000A1F46"/>
    <w:rsid w:val="000C5FBB"/>
    <w:rsid w:val="001249F5"/>
    <w:rsid w:val="00134FC3"/>
    <w:rsid w:val="001B0A86"/>
    <w:rsid w:val="001D3FD4"/>
    <w:rsid w:val="002114C9"/>
    <w:rsid w:val="00235887"/>
    <w:rsid w:val="00251823"/>
    <w:rsid w:val="00273FE6"/>
    <w:rsid w:val="002A51B4"/>
    <w:rsid w:val="002A75BF"/>
    <w:rsid w:val="002B0C9F"/>
    <w:rsid w:val="002C5B82"/>
    <w:rsid w:val="002C6656"/>
    <w:rsid w:val="00352A47"/>
    <w:rsid w:val="00373B3E"/>
    <w:rsid w:val="00374C2C"/>
    <w:rsid w:val="003B40B5"/>
    <w:rsid w:val="0041389D"/>
    <w:rsid w:val="0045509A"/>
    <w:rsid w:val="00471E0D"/>
    <w:rsid w:val="004A5E96"/>
    <w:rsid w:val="004B5C0E"/>
    <w:rsid w:val="004D2B17"/>
    <w:rsid w:val="004E1318"/>
    <w:rsid w:val="004E7F04"/>
    <w:rsid w:val="005706C9"/>
    <w:rsid w:val="00572897"/>
    <w:rsid w:val="00587FC8"/>
    <w:rsid w:val="005B5013"/>
    <w:rsid w:val="005D1F31"/>
    <w:rsid w:val="005F20F6"/>
    <w:rsid w:val="00604205"/>
    <w:rsid w:val="006142A4"/>
    <w:rsid w:val="006655AA"/>
    <w:rsid w:val="00682942"/>
    <w:rsid w:val="006A3C1E"/>
    <w:rsid w:val="006A6EEE"/>
    <w:rsid w:val="006B06BC"/>
    <w:rsid w:val="006C2925"/>
    <w:rsid w:val="0071451A"/>
    <w:rsid w:val="00763F76"/>
    <w:rsid w:val="007C3442"/>
    <w:rsid w:val="007C7295"/>
    <w:rsid w:val="007E4738"/>
    <w:rsid w:val="00830B0D"/>
    <w:rsid w:val="00845E06"/>
    <w:rsid w:val="008935DD"/>
    <w:rsid w:val="008D019A"/>
    <w:rsid w:val="008E52B4"/>
    <w:rsid w:val="008E5E1C"/>
    <w:rsid w:val="00915696"/>
    <w:rsid w:val="009512A7"/>
    <w:rsid w:val="00981B62"/>
    <w:rsid w:val="00982CC2"/>
    <w:rsid w:val="009B1B20"/>
    <w:rsid w:val="009C6DCB"/>
    <w:rsid w:val="009D73FF"/>
    <w:rsid w:val="009E2A4C"/>
    <w:rsid w:val="00A17085"/>
    <w:rsid w:val="00A254CF"/>
    <w:rsid w:val="00A26E3A"/>
    <w:rsid w:val="00A31DFD"/>
    <w:rsid w:val="00A87D1B"/>
    <w:rsid w:val="00AC2994"/>
    <w:rsid w:val="00AD0145"/>
    <w:rsid w:val="00B0341F"/>
    <w:rsid w:val="00B20D2C"/>
    <w:rsid w:val="00B67EB0"/>
    <w:rsid w:val="00BB401B"/>
    <w:rsid w:val="00BC2CDA"/>
    <w:rsid w:val="00C146FB"/>
    <w:rsid w:val="00C36F12"/>
    <w:rsid w:val="00C5158B"/>
    <w:rsid w:val="00C66042"/>
    <w:rsid w:val="00CF496E"/>
    <w:rsid w:val="00D73EBD"/>
    <w:rsid w:val="00D9358A"/>
    <w:rsid w:val="00D93CEE"/>
    <w:rsid w:val="00DA0094"/>
    <w:rsid w:val="00DC7900"/>
    <w:rsid w:val="00DD2435"/>
    <w:rsid w:val="00DD6197"/>
    <w:rsid w:val="00DD6C76"/>
    <w:rsid w:val="00DF7A09"/>
    <w:rsid w:val="00E42C8B"/>
    <w:rsid w:val="00E44F81"/>
    <w:rsid w:val="00E72BD3"/>
    <w:rsid w:val="00E82AE4"/>
    <w:rsid w:val="00E85946"/>
    <w:rsid w:val="00E87877"/>
    <w:rsid w:val="00E92FB9"/>
    <w:rsid w:val="00EC6636"/>
    <w:rsid w:val="00EE4FAF"/>
    <w:rsid w:val="00F13097"/>
    <w:rsid w:val="00F32934"/>
    <w:rsid w:val="00F425C1"/>
    <w:rsid w:val="00F529E6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E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E878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E47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7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08">
    <w:name w:val="txt108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5946"/>
    <w:pPr>
      <w:ind w:left="720"/>
    </w:pPr>
  </w:style>
  <w:style w:type="paragraph" w:customStyle="1" w:styleId="a6">
    <w:name w:val="Новый"/>
    <w:basedOn w:val="a"/>
    <w:rsid w:val="00E859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5946"/>
  </w:style>
  <w:style w:type="character" w:customStyle="1" w:styleId="c4">
    <w:name w:val="c4"/>
    <w:basedOn w:val="a0"/>
    <w:rsid w:val="00E85946"/>
  </w:style>
  <w:style w:type="paragraph" w:styleId="a7">
    <w:name w:val="Balloon Text"/>
    <w:basedOn w:val="a"/>
    <w:link w:val="a8"/>
    <w:uiPriority w:val="99"/>
    <w:semiHidden/>
    <w:unhideWhenUsed/>
    <w:rsid w:val="00E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94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69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696"/>
    <w:rPr>
      <w:rFonts w:ascii="Calibri" w:eastAsia="Calibri" w:hAnsi="Calibri" w:cs="Calibri"/>
    </w:rPr>
  </w:style>
  <w:style w:type="paragraph" w:styleId="ad">
    <w:name w:val="No Spacing"/>
    <w:link w:val="ae"/>
    <w:uiPriority w:val="99"/>
    <w:qFormat/>
    <w:rsid w:val="004B5C0E"/>
    <w:pPr>
      <w:spacing w:after="0" w:line="240" w:lineRule="auto"/>
    </w:pPr>
  </w:style>
  <w:style w:type="paragraph" w:customStyle="1" w:styleId="c1">
    <w:name w:val="c1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C0E"/>
  </w:style>
  <w:style w:type="character" w:customStyle="1" w:styleId="FontStyle26">
    <w:name w:val="Font Style26"/>
    <w:rsid w:val="004B5C0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B5C0E"/>
  </w:style>
  <w:style w:type="character" w:customStyle="1" w:styleId="c14">
    <w:name w:val="c14"/>
    <w:basedOn w:val="a0"/>
    <w:rsid w:val="004B5C0E"/>
  </w:style>
  <w:style w:type="table" w:styleId="af">
    <w:name w:val="Table Grid"/>
    <w:basedOn w:val="a1"/>
    <w:uiPriority w:val="59"/>
    <w:rsid w:val="00A8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2A51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uiPriority w:val="99"/>
    <w:semiHidden/>
    <w:unhideWhenUsed/>
    <w:rsid w:val="00E878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7877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87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15">
    <w:name w:val="Font Style15"/>
    <w:basedOn w:val="a0"/>
    <w:uiPriority w:val="99"/>
    <w:rsid w:val="005D1F31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"/>
    <w:uiPriority w:val="99"/>
    <w:rsid w:val="005D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D1F3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2E72-2F73-41CD-B635-8FAD3AB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6</cp:revision>
  <cp:lastPrinted>2017-11-30T06:42:00Z</cp:lastPrinted>
  <dcterms:created xsi:type="dcterms:W3CDTF">2013-01-19T20:10:00Z</dcterms:created>
  <dcterms:modified xsi:type="dcterms:W3CDTF">2019-10-15T10:53:00Z</dcterms:modified>
</cp:coreProperties>
</file>